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D52B19" w:rsidRDefault="002A7892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496033" w:rsidRPr="00D52B19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</w:p>
    <w:p w:rsidR="00BF4B01" w:rsidRPr="00D52B19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(</w:t>
      </w:r>
      <w:r w:rsidR="00E05F1A">
        <w:rPr>
          <w:rFonts w:asciiTheme="minorHAnsi" w:hAnsiTheme="minorHAnsi"/>
          <w:b/>
          <w:sz w:val="32"/>
          <w:szCs w:val="28"/>
        </w:rPr>
        <w:t>08</w:t>
      </w:r>
      <w:r w:rsidR="00242785" w:rsidRPr="00D52B19">
        <w:rPr>
          <w:rFonts w:asciiTheme="minorHAnsi" w:hAnsiTheme="minorHAnsi"/>
          <w:b/>
          <w:sz w:val="32"/>
          <w:szCs w:val="28"/>
        </w:rPr>
        <w:t>.0</w:t>
      </w:r>
      <w:r w:rsidR="00E05F1A">
        <w:rPr>
          <w:rFonts w:asciiTheme="minorHAnsi" w:hAnsiTheme="minorHAnsi"/>
          <w:b/>
          <w:sz w:val="32"/>
          <w:szCs w:val="28"/>
        </w:rPr>
        <w:t>5</w:t>
      </w:r>
      <w:r w:rsidR="00242785" w:rsidRPr="00D52B19">
        <w:rPr>
          <w:rFonts w:asciiTheme="minorHAnsi" w:hAnsiTheme="minorHAnsi"/>
          <w:b/>
          <w:sz w:val="32"/>
          <w:szCs w:val="28"/>
        </w:rPr>
        <w:t>.2017</w:t>
      </w:r>
      <w:r w:rsidRPr="00D52B19">
        <w:rPr>
          <w:rFonts w:asciiTheme="minorHAnsi" w:hAnsiTheme="minorHAnsi"/>
          <w:b/>
          <w:sz w:val="32"/>
          <w:szCs w:val="28"/>
        </w:rPr>
        <w:t>)</w:t>
      </w:r>
    </w:p>
    <w:p w:rsidR="00BF4B01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BASIN BİLDİRİSİ</w:t>
      </w:r>
    </w:p>
    <w:p w:rsidR="004471C2" w:rsidRPr="00F319C6" w:rsidRDefault="004471C2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F553E1" w:rsidRPr="00530553" w:rsidRDefault="00823FA6" w:rsidP="00503951">
      <w:pPr>
        <w:spacing w:line="360" w:lineRule="auto"/>
        <w:jc w:val="center"/>
        <w:rPr>
          <w:rFonts w:ascii="Inherit" w:hAnsi="Inherit" w:cs="Tahoma"/>
          <w:b/>
          <w:sz w:val="30"/>
        </w:rPr>
      </w:pPr>
      <w:r w:rsidRPr="000D694B">
        <w:rPr>
          <w:rFonts w:ascii="Inherit" w:hAnsi="Inherit" w:cs="Tahoma"/>
          <w:b/>
          <w:sz w:val="28"/>
        </w:rPr>
        <w:t>“</w:t>
      </w:r>
      <w:r w:rsidRPr="00530553">
        <w:rPr>
          <w:rFonts w:ascii="Inherit" w:hAnsi="Inherit" w:cs="Tahoma"/>
          <w:b/>
          <w:sz w:val="30"/>
        </w:rPr>
        <w:t>G</w:t>
      </w:r>
      <w:r w:rsidR="00F319C6" w:rsidRPr="00530553">
        <w:rPr>
          <w:rFonts w:ascii="Inherit" w:hAnsi="Inherit" w:cs="Tahoma"/>
          <w:b/>
          <w:sz w:val="30"/>
        </w:rPr>
        <w:t>EBZE TİCARET ODASI</w:t>
      </w:r>
      <w:r w:rsidRPr="00530553">
        <w:rPr>
          <w:rFonts w:ascii="Inherit" w:hAnsi="Inherit" w:cs="Tahoma"/>
          <w:b/>
          <w:sz w:val="30"/>
        </w:rPr>
        <w:t xml:space="preserve">” </w:t>
      </w:r>
      <w:r w:rsidR="002F3F01" w:rsidRPr="00530553">
        <w:rPr>
          <w:rFonts w:ascii="Inherit" w:hAnsi="Inherit" w:cs="Tahoma"/>
          <w:b/>
          <w:sz w:val="30"/>
        </w:rPr>
        <w:t xml:space="preserve">Yönetim Kurulu </w:t>
      </w:r>
      <w:r w:rsidRPr="00530553">
        <w:rPr>
          <w:rFonts w:ascii="Inherit" w:hAnsi="Inherit" w:cs="Tahoma"/>
          <w:b/>
          <w:sz w:val="30"/>
        </w:rPr>
        <w:t>Başkanı NAİL ÇİLER,</w:t>
      </w:r>
      <w:r w:rsidR="00643C67" w:rsidRPr="00530553">
        <w:rPr>
          <w:rFonts w:ascii="Inherit" w:hAnsi="Inherit" w:cs="Tahoma"/>
          <w:b/>
          <w:sz w:val="30"/>
        </w:rPr>
        <w:t xml:space="preserve"> </w:t>
      </w:r>
    </w:p>
    <w:p w:rsidR="00EB0D1F" w:rsidRPr="00530553" w:rsidRDefault="00643C67" w:rsidP="00503951">
      <w:pPr>
        <w:spacing w:line="360" w:lineRule="auto"/>
        <w:jc w:val="center"/>
        <w:rPr>
          <w:rFonts w:ascii="Inherit" w:hAnsi="Inherit" w:cs="Tahoma"/>
          <w:b/>
          <w:sz w:val="30"/>
        </w:rPr>
      </w:pPr>
      <w:r w:rsidRPr="00530553">
        <w:rPr>
          <w:rFonts w:ascii="Inherit" w:hAnsi="Inherit" w:cs="Tahoma"/>
          <w:b/>
          <w:sz w:val="30"/>
        </w:rPr>
        <w:t>“</w:t>
      </w:r>
      <w:r w:rsidR="00E05F1A" w:rsidRPr="00530553">
        <w:rPr>
          <w:rFonts w:ascii="Inherit" w:hAnsi="Inherit" w:cs="Tahoma"/>
          <w:b/>
          <w:sz w:val="30"/>
        </w:rPr>
        <w:t>BERAT KANDİLİ</w:t>
      </w:r>
      <w:r w:rsidR="0053660B" w:rsidRPr="00530553">
        <w:rPr>
          <w:rFonts w:ascii="Inherit" w:hAnsi="Inherit" w:cs="Tahoma"/>
          <w:b/>
          <w:sz w:val="30"/>
        </w:rPr>
        <w:t>”</w:t>
      </w:r>
      <w:r w:rsidR="00B83046" w:rsidRPr="00530553">
        <w:rPr>
          <w:rFonts w:ascii="Inherit" w:hAnsi="Inherit" w:cs="Tahoma"/>
          <w:b/>
          <w:sz w:val="30"/>
        </w:rPr>
        <w:t xml:space="preserve"> </w:t>
      </w:r>
      <w:r w:rsidR="00E05F1A" w:rsidRPr="00530553">
        <w:rPr>
          <w:rFonts w:ascii="Inherit" w:hAnsi="Inherit" w:cs="Tahoma"/>
          <w:b/>
          <w:sz w:val="30"/>
        </w:rPr>
        <w:t xml:space="preserve">Dolayısıyla </w:t>
      </w:r>
      <w:r w:rsidR="00B83046" w:rsidRPr="00530553">
        <w:rPr>
          <w:rFonts w:ascii="Inherit" w:hAnsi="Inherit" w:cs="Tahoma"/>
          <w:b/>
          <w:sz w:val="30"/>
        </w:rPr>
        <w:t xml:space="preserve">Bir Açıklamada </w:t>
      </w:r>
      <w:r w:rsidR="00320C3F">
        <w:rPr>
          <w:rFonts w:ascii="Inherit" w:hAnsi="Inherit" w:cs="Tahoma"/>
          <w:b/>
          <w:sz w:val="30"/>
        </w:rPr>
        <w:t>Bulundu</w:t>
      </w:r>
    </w:p>
    <w:p w:rsidR="00243F78" w:rsidRDefault="00243F78" w:rsidP="00503951">
      <w:pPr>
        <w:spacing w:line="360" w:lineRule="auto"/>
        <w:jc w:val="center"/>
        <w:rPr>
          <w:rFonts w:ascii="Inherit" w:hAnsi="Inherit" w:cs="Tahoma"/>
          <w:b/>
          <w:sz w:val="28"/>
        </w:rPr>
      </w:pPr>
    </w:p>
    <w:p w:rsidR="00E05F1A" w:rsidRDefault="00E05F1A" w:rsidP="00E72330">
      <w:pPr>
        <w:shd w:val="clear" w:color="auto" w:fill="FAFAFA"/>
        <w:spacing w:line="360" w:lineRule="auto"/>
        <w:jc w:val="both"/>
        <w:textAlignment w:val="baseline"/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</w:pPr>
      <w:r>
        <w:rPr>
          <w:rFonts w:asciiTheme="majorHAnsi" w:hAnsiTheme="majorHAnsi"/>
          <w:sz w:val="28"/>
          <w:szCs w:val="28"/>
        </w:rPr>
        <w:tab/>
      </w:r>
      <w:r w:rsidRPr="00530553">
        <w:rPr>
          <w:rStyle w:val="apple-converted-space"/>
          <w:rFonts w:ascii="Arial" w:hAnsi="Arial" w:cs="Arial"/>
          <w:sz w:val="32"/>
          <w:szCs w:val="28"/>
          <w:bdr w:val="none" w:sz="0" w:space="0" w:color="auto" w:frame="1"/>
        </w:rPr>
        <w:t> </w:t>
      </w:r>
      <w:r w:rsidR="00530553" w:rsidRPr="00530553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Kurtuluş,</w:t>
      </w:r>
      <w:r w:rsidR="00530553"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</w:t>
      </w:r>
      <w:r w:rsidR="00530553" w:rsidRPr="00530553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af</w:t>
      </w:r>
      <w:r w:rsidR="00530553"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ve </w:t>
      </w:r>
      <w:r w:rsidR="00530553" w:rsidRPr="00530553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günahlardan arınma</w:t>
      </w:r>
      <w:r w:rsidR="00530553"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anlamlarına gelen </w:t>
      </w:r>
      <w:r w:rsid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ve </w:t>
      </w:r>
      <w:r w:rsidR="00530553"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>Ramazan ayının müjdecisi olan</w:t>
      </w:r>
      <w:r w:rsidR="00530553" w:rsidRPr="00530553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 Berat Kandili;</w:t>
      </w:r>
      <w:r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Müslümanların,</w:t>
      </w:r>
      <w:r w:rsidR="00E72330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</w:t>
      </w:r>
      <w:r w:rsidR="00530553"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Allah'a sığınarak </w:t>
      </w:r>
      <w:r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ilahi lütuf ve bereketlere erişeb</w:t>
      </w:r>
      <w:r w:rsidR="00530553"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ilecekleri özel zamanlar</w:t>
      </w:r>
      <w:r w:rsidR="00E72330"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dan</w:t>
      </w:r>
      <w:r w:rsidR="00530553"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dır.</w:t>
      </w:r>
      <w:r w:rsidR="00E72330" w:rsidRPr="00E72330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 </w:t>
      </w:r>
      <w:r w:rsidR="00E72330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 xml:space="preserve">Bu gece, </w:t>
      </w:r>
      <w:r w:rsidR="00E72330" w:rsidRPr="00E72330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insanların kendilerini ve yaptıklarını bir kez daha gözden geçirmesi ve sorumluluklarını hatırlaması bakımından bir fırsattır.</w:t>
      </w:r>
    </w:p>
    <w:p w:rsidR="000C0E11" w:rsidRPr="00E72330" w:rsidRDefault="000C0E11" w:rsidP="00E72330">
      <w:pPr>
        <w:shd w:val="clear" w:color="auto" w:fill="FAFAFA"/>
        <w:spacing w:line="360" w:lineRule="auto"/>
        <w:jc w:val="both"/>
        <w:textAlignment w:val="baseline"/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</w:pPr>
    </w:p>
    <w:p w:rsidR="00E72330" w:rsidRDefault="002A082F" w:rsidP="00E72330">
      <w:pPr>
        <w:shd w:val="clear" w:color="auto" w:fill="FAFAFA"/>
        <w:spacing w:line="360" w:lineRule="auto"/>
        <w:jc w:val="both"/>
        <w:textAlignment w:val="baseline"/>
        <w:rPr>
          <w:rStyle w:val="Gl"/>
          <w:rFonts w:ascii="Inherit" w:hAnsi="Inherit" w:cs="Arial"/>
          <w:sz w:val="30"/>
          <w:bdr w:val="none" w:sz="0" w:space="0" w:color="auto" w:frame="1"/>
        </w:rPr>
      </w:pPr>
      <w:r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ab/>
      </w:r>
      <w:r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>K</w:t>
      </w:r>
      <w:r w:rsidR="00E72330" w:rsidRPr="00E72330"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endimizle hesaplaştığımız, </w:t>
      </w:r>
      <w:proofErr w:type="gramStart"/>
      <w:r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>insanlığa,</w:t>
      </w:r>
      <w:proofErr w:type="gramEnd"/>
      <w:r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 ve dünyaya</w:t>
      </w:r>
      <w:r w:rsidR="00E72330" w:rsidRPr="00E72330"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 karşı</w:t>
      </w:r>
      <w:r w:rsidR="00E72330"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 yükümlülüklerimizi hatırladığımız, </w:t>
      </w:r>
      <w:r w:rsidR="00E72330" w:rsidRPr="00E72330"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eksik, hata ve yanlışlarımızı telafi etme imkanı sunan </w:t>
      </w:r>
      <w:r w:rsidR="00D729B6">
        <w:rPr>
          <w:rStyle w:val="Gl"/>
          <w:rFonts w:ascii="Inherit" w:hAnsi="Inherit" w:cs="Arial"/>
          <w:sz w:val="30"/>
          <w:bdr w:val="none" w:sz="0" w:space="0" w:color="auto" w:frame="1"/>
        </w:rPr>
        <w:t>Berat Kandili</w:t>
      </w:r>
      <w:r w:rsidR="00D729B6">
        <w:rPr>
          <w:rStyle w:val="Gl"/>
          <w:rFonts w:ascii="Inherit" w:hAnsi="Inherit" w:cs="Arial" w:hint="eastAsia"/>
          <w:sz w:val="30"/>
          <w:bdr w:val="none" w:sz="0" w:space="0" w:color="auto" w:frame="1"/>
        </w:rPr>
        <w:t>’</w:t>
      </w:r>
      <w:r w:rsidR="00D729B6">
        <w:rPr>
          <w:rStyle w:val="Gl"/>
          <w:rFonts w:ascii="Inherit" w:hAnsi="Inherit" w:cs="Arial"/>
          <w:sz w:val="30"/>
          <w:bdr w:val="none" w:sz="0" w:space="0" w:color="auto" w:frame="1"/>
        </w:rPr>
        <w:t>nin</w:t>
      </w:r>
      <w:r w:rsidR="001F196E">
        <w:rPr>
          <w:rStyle w:val="Gl"/>
          <w:rFonts w:ascii="Inherit" w:hAnsi="Inherit" w:cs="Arial"/>
          <w:sz w:val="30"/>
          <w:bdr w:val="none" w:sz="0" w:space="0" w:color="auto" w:frame="1"/>
        </w:rPr>
        <w:t>,</w:t>
      </w:r>
      <w:r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  <w:t xml:space="preserve"> </w:t>
      </w:r>
      <w:r w:rsidR="000C0E11" w:rsidRPr="000C0E11">
        <w:rPr>
          <w:rStyle w:val="Gl"/>
          <w:rFonts w:ascii="Inherit" w:hAnsi="Inherit" w:cs="Arial"/>
          <w:sz w:val="30"/>
          <w:bdr w:val="none" w:sz="0" w:space="0" w:color="auto" w:frame="1"/>
        </w:rPr>
        <w:t>gerek bizleri</w:t>
      </w:r>
      <w:r w:rsidR="00E72330" w:rsidRPr="000C0E11">
        <w:rPr>
          <w:rStyle w:val="Gl"/>
          <w:rFonts w:ascii="Inherit" w:hAnsi="Inherit" w:cs="Arial"/>
          <w:sz w:val="30"/>
          <w:bdr w:val="none" w:sz="0" w:space="0" w:color="auto" w:frame="1"/>
        </w:rPr>
        <w:t xml:space="preserve"> gerekse tüm dünya insa</w:t>
      </w:r>
      <w:r w:rsidR="001F196E">
        <w:rPr>
          <w:rStyle w:val="Gl"/>
          <w:rFonts w:ascii="Inherit" w:hAnsi="Inherit" w:cs="Arial"/>
          <w:sz w:val="30"/>
          <w:bdr w:val="none" w:sz="0" w:space="0" w:color="auto" w:frame="1"/>
        </w:rPr>
        <w:t>nla</w:t>
      </w:r>
      <w:r w:rsidR="00D729B6">
        <w:rPr>
          <w:rStyle w:val="Gl"/>
          <w:rFonts w:ascii="Inherit" w:hAnsi="Inherit" w:cs="Arial"/>
          <w:sz w:val="30"/>
          <w:bdr w:val="none" w:sz="0" w:space="0" w:color="auto" w:frame="1"/>
        </w:rPr>
        <w:t xml:space="preserve">rını birbirine yaklaştırmasını, bu mübarek gecede </w:t>
      </w:r>
      <w:r w:rsidR="00E72330" w:rsidRPr="000C0E11">
        <w:rPr>
          <w:rStyle w:val="Gl"/>
          <w:rFonts w:ascii="Inherit" w:hAnsi="Inherit" w:cs="Arial"/>
          <w:sz w:val="30"/>
          <w:bdr w:val="none" w:sz="0" w:space="0" w:color="auto" w:frame="1"/>
        </w:rPr>
        <w:t xml:space="preserve">dünyanın her yerinde barış ve </w:t>
      </w:r>
      <w:r w:rsidRPr="000C0E11">
        <w:rPr>
          <w:rStyle w:val="Gl"/>
          <w:rFonts w:ascii="Inherit" w:hAnsi="Inherit" w:cs="Arial"/>
          <w:sz w:val="30"/>
          <w:bdr w:val="none" w:sz="0" w:space="0" w:color="auto" w:frame="1"/>
        </w:rPr>
        <w:t>huzuru sağlayacak</w:t>
      </w:r>
      <w:r w:rsidR="00E72330" w:rsidRPr="000C0E11">
        <w:rPr>
          <w:rStyle w:val="Gl"/>
          <w:rFonts w:ascii="Inherit" w:hAnsi="Inherit" w:cs="Arial"/>
          <w:sz w:val="30"/>
          <w:bdr w:val="none" w:sz="0" w:space="0" w:color="auto" w:frame="1"/>
        </w:rPr>
        <w:t xml:space="preserve"> adımların atılması</w:t>
      </w:r>
      <w:r w:rsidR="001F196E">
        <w:rPr>
          <w:rStyle w:val="Gl"/>
          <w:rFonts w:ascii="Inherit" w:hAnsi="Inherit" w:cs="Arial"/>
          <w:sz w:val="30"/>
          <w:bdr w:val="none" w:sz="0" w:space="0" w:color="auto" w:frame="1"/>
        </w:rPr>
        <w:t>nı ümit ederim.</w:t>
      </w:r>
    </w:p>
    <w:p w:rsidR="000C0E11" w:rsidRDefault="000C0E11" w:rsidP="00E72330">
      <w:pPr>
        <w:shd w:val="clear" w:color="auto" w:fill="FAFAFA"/>
        <w:spacing w:line="360" w:lineRule="auto"/>
        <w:jc w:val="both"/>
        <w:textAlignment w:val="baseline"/>
        <w:rPr>
          <w:rStyle w:val="Gl"/>
          <w:rFonts w:ascii="Inherit" w:hAnsi="Inherit" w:cs="Arial"/>
          <w:b w:val="0"/>
          <w:sz w:val="30"/>
          <w:bdr w:val="none" w:sz="0" w:space="0" w:color="auto" w:frame="1"/>
        </w:rPr>
      </w:pPr>
    </w:p>
    <w:p w:rsidR="00E05F1A" w:rsidRPr="000C0E11" w:rsidRDefault="00E05F1A" w:rsidP="00E72330">
      <w:pPr>
        <w:shd w:val="clear" w:color="auto" w:fill="FAFAFA"/>
        <w:spacing w:line="360" w:lineRule="auto"/>
        <w:jc w:val="both"/>
        <w:textAlignment w:val="baseline"/>
        <w:rPr>
          <w:rFonts w:ascii="Inherit" w:hAnsi="Inherit" w:cs="Arial"/>
          <w:sz w:val="27"/>
          <w:szCs w:val="25"/>
        </w:rPr>
      </w:pPr>
      <w:r w:rsidRPr="00530553">
        <w:rPr>
          <w:rStyle w:val="Gl"/>
          <w:rFonts w:ascii="Inherit" w:hAnsi="Inherit" w:cs="Arial"/>
          <w:b w:val="0"/>
          <w:bCs w:val="0"/>
          <w:sz w:val="30"/>
          <w:szCs w:val="28"/>
          <w:bdr w:val="none" w:sz="0" w:space="0" w:color="auto" w:frame="1"/>
        </w:rPr>
        <w:tab/>
      </w:r>
      <w:r w:rsidR="001F196E" w:rsidRPr="001F196E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T</w:t>
      </w:r>
      <w:r w:rsidR="00530553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üm İslâm </w:t>
      </w:r>
      <w:proofErr w:type="gramStart"/>
      <w:r w:rsidR="00530553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al</w:t>
      </w:r>
      <w:r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eminin</w:t>
      </w:r>
      <w:proofErr w:type="gramEnd"/>
      <w:r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 Berat Kandili</w:t>
      </w:r>
      <w:r w:rsidR="00530553" w:rsidRPr="000C0E11">
        <w:rPr>
          <w:rStyle w:val="Gl"/>
          <w:rFonts w:ascii="Inherit" w:hAnsi="Inherit" w:cs="Arial" w:hint="eastAsia"/>
          <w:bCs w:val="0"/>
          <w:sz w:val="30"/>
          <w:szCs w:val="28"/>
          <w:bdr w:val="none" w:sz="0" w:space="0" w:color="auto" w:frame="1"/>
        </w:rPr>
        <w:t>’</w:t>
      </w:r>
      <w:r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ni</w:t>
      </w:r>
      <w:r w:rsidR="002A082F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 </w:t>
      </w:r>
      <w:r w:rsidR="001F196E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kutlar, </w:t>
      </w:r>
      <w:r w:rsidR="002A082F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bu gecenin, </w:t>
      </w:r>
      <w:r w:rsidR="00E72330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birlik ve beraberliği</w:t>
      </w:r>
      <w:r w:rsidR="002A082F"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mizi </w:t>
      </w:r>
      <w:r w:rsidRPr="000C0E11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 xml:space="preserve">daha da güçlendirmesini </w:t>
      </w:r>
      <w:r w:rsidR="001F196E">
        <w:rPr>
          <w:rStyle w:val="Gl"/>
          <w:rFonts w:ascii="Inherit" w:hAnsi="Inherit" w:cs="Arial"/>
          <w:bCs w:val="0"/>
          <w:sz w:val="30"/>
          <w:szCs w:val="28"/>
          <w:bdr w:val="none" w:sz="0" w:space="0" w:color="auto" w:frame="1"/>
        </w:rPr>
        <w:t>dilerim.</w:t>
      </w:r>
    </w:p>
    <w:p w:rsidR="00E05F1A" w:rsidRPr="00E05F1A" w:rsidRDefault="00E05F1A" w:rsidP="00E72330">
      <w:pPr>
        <w:spacing w:line="360" w:lineRule="auto"/>
        <w:jc w:val="both"/>
        <w:rPr>
          <w:rFonts w:asciiTheme="majorHAnsi" w:hAnsiTheme="majorHAnsi"/>
          <w:sz w:val="32"/>
          <w:szCs w:val="28"/>
        </w:rPr>
      </w:pPr>
    </w:p>
    <w:p w:rsidR="002978F9" w:rsidRPr="005245E4" w:rsidRDefault="002978F9" w:rsidP="00E05F1A">
      <w:pPr>
        <w:spacing w:line="360" w:lineRule="auto"/>
        <w:jc w:val="both"/>
        <w:rPr>
          <w:rFonts w:ascii="Inherit" w:hAnsi="Inherit"/>
          <w:sz w:val="26"/>
          <w:szCs w:val="28"/>
        </w:rPr>
      </w:pPr>
    </w:p>
    <w:sectPr w:rsidR="002978F9" w:rsidRPr="005245E4" w:rsidSect="00542ACF">
      <w:headerReference w:type="default" r:id="rId11"/>
      <w:pgSz w:w="11906" w:h="16838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F2" w:rsidRDefault="00D424F2" w:rsidP="0046709F">
      <w:r>
        <w:separator/>
      </w:r>
    </w:p>
  </w:endnote>
  <w:endnote w:type="continuationSeparator" w:id="0">
    <w:p w:rsidR="00D424F2" w:rsidRDefault="00D424F2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F2" w:rsidRDefault="00D424F2" w:rsidP="0046709F">
      <w:r>
        <w:separator/>
      </w:r>
    </w:p>
  </w:footnote>
  <w:footnote w:type="continuationSeparator" w:id="0">
    <w:p w:rsidR="00D424F2" w:rsidRDefault="00D424F2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276F6D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242785">
      <w:rPr>
        <w:i/>
        <w:sz w:val="28"/>
      </w:rPr>
      <w:t>7</w:t>
    </w:r>
    <w:r w:rsidR="0046709F" w:rsidRPr="002A24D6">
      <w:rPr>
        <w:i/>
        <w:sz w:val="28"/>
      </w:rPr>
      <w:t>/</w:t>
    </w:r>
    <w:r w:rsidR="00E05F1A">
      <w:rPr>
        <w:i/>
        <w:sz w:val="28"/>
      </w:rPr>
      <w:t>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353"/>
    <w:multiLevelType w:val="hybridMultilevel"/>
    <w:tmpl w:val="D65AC7E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21E43"/>
    <w:multiLevelType w:val="hybridMultilevel"/>
    <w:tmpl w:val="DCE49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AB7"/>
    <w:multiLevelType w:val="hybridMultilevel"/>
    <w:tmpl w:val="178810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87058"/>
    <w:multiLevelType w:val="multilevel"/>
    <w:tmpl w:val="502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2C52"/>
    <w:multiLevelType w:val="hybridMultilevel"/>
    <w:tmpl w:val="2F4A7CDA"/>
    <w:lvl w:ilvl="0" w:tplc="2B6C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A5357"/>
    <w:multiLevelType w:val="multilevel"/>
    <w:tmpl w:val="15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1074"/>
    <w:rsid w:val="00002328"/>
    <w:rsid w:val="00002F62"/>
    <w:rsid w:val="000036F3"/>
    <w:rsid w:val="000040CA"/>
    <w:rsid w:val="00004CA2"/>
    <w:rsid w:val="0000551F"/>
    <w:rsid w:val="00005FCB"/>
    <w:rsid w:val="00006A6C"/>
    <w:rsid w:val="000071C1"/>
    <w:rsid w:val="000077A5"/>
    <w:rsid w:val="000113B6"/>
    <w:rsid w:val="0001217C"/>
    <w:rsid w:val="00012A94"/>
    <w:rsid w:val="0001359D"/>
    <w:rsid w:val="00013C06"/>
    <w:rsid w:val="00013D9A"/>
    <w:rsid w:val="0001407E"/>
    <w:rsid w:val="0001530F"/>
    <w:rsid w:val="000226E3"/>
    <w:rsid w:val="0002500B"/>
    <w:rsid w:val="00030B5E"/>
    <w:rsid w:val="0003183F"/>
    <w:rsid w:val="0003194F"/>
    <w:rsid w:val="00034A01"/>
    <w:rsid w:val="0003696B"/>
    <w:rsid w:val="00036BD7"/>
    <w:rsid w:val="00037E04"/>
    <w:rsid w:val="0004145C"/>
    <w:rsid w:val="000424B9"/>
    <w:rsid w:val="0004435F"/>
    <w:rsid w:val="00047A71"/>
    <w:rsid w:val="00047D71"/>
    <w:rsid w:val="000518C3"/>
    <w:rsid w:val="000533C0"/>
    <w:rsid w:val="00054C90"/>
    <w:rsid w:val="00055965"/>
    <w:rsid w:val="00055DA2"/>
    <w:rsid w:val="000562CB"/>
    <w:rsid w:val="000571BC"/>
    <w:rsid w:val="00057420"/>
    <w:rsid w:val="0005753C"/>
    <w:rsid w:val="0006011B"/>
    <w:rsid w:val="00060280"/>
    <w:rsid w:val="000647AC"/>
    <w:rsid w:val="000650C7"/>
    <w:rsid w:val="0006792A"/>
    <w:rsid w:val="0007099C"/>
    <w:rsid w:val="00071357"/>
    <w:rsid w:val="00071E27"/>
    <w:rsid w:val="00072446"/>
    <w:rsid w:val="00072EB1"/>
    <w:rsid w:val="00073A95"/>
    <w:rsid w:val="00073AB7"/>
    <w:rsid w:val="000749E5"/>
    <w:rsid w:val="00075E4A"/>
    <w:rsid w:val="0007621F"/>
    <w:rsid w:val="000764D7"/>
    <w:rsid w:val="00076BC1"/>
    <w:rsid w:val="00076D67"/>
    <w:rsid w:val="00077049"/>
    <w:rsid w:val="000818D1"/>
    <w:rsid w:val="00082A3B"/>
    <w:rsid w:val="000830EC"/>
    <w:rsid w:val="00083353"/>
    <w:rsid w:val="00083F20"/>
    <w:rsid w:val="000846C8"/>
    <w:rsid w:val="0008663A"/>
    <w:rsid w:val="00086B9B"/>
    <w:rsid w:val="00086F70"/>
    <w:rsid w:val="000908BA"/>
    <w:rsid w:val="000931E6"/>
    <w:rsid w:val="00093589"/>
    <w:rsid w:val="00093EDB"/>
    <w:rsid w:val="000940B2"/>
    <w:rsid w:val="00095A11"/>
    <w:rsid w:val="00095F35"/>
    <w:rsid w:val="00096280"/>
    <w:rsid w:val="000A15D1"/>
    <w:rsid w:val="000A295B"/>
    <w:rsid w:val="000A353E"/>
    <w:rsid w:val="000A4037"/>
    <w:rsid w:val="000A614D"/>
    <w:rsid w:val="000B0104"/>
    <w:rsid w:val="000B1154"/>
    <w:rsid w:val="000B182C"/>
    <w:rsid w:val="000B1C9B"/>
    <w:rsid w:val="000B2FAE"/>
    <w:rsid w:val="000B5A07"/>
    <w:rsid w:val="000B5EC3"/>
    <w:rsid w:val="000B7D3C"/>
    <w:rsid w:val="000C0191"/>
    <w:rsid w:val="000C0E11"/>
    <w:rsid w:val="000C2BB8"/>
    <w:rsid w:val="000C3B5C"/>
    <w:rsid w:val="000C401A"/>
    <w:rsid w:val="000C401E"/>
    <w:rsid w:val="000C4503"/>
    <w:rsid w:val="000C46F9"/>
    <w:rsid w:val="000C5637"/>
    <w:rsid w:val="000D23F8"/>
    <w:rsid w:val="000D2AB7"/>
    <w:rsid w:val="000D414C"/>
    <w:rsid w:val="000D4EDB"/>
    <w:rsid w:val="000D694B"/>
    <w:rsid w:val="000D7F85"/>
    <w:rsid w:val="000E349B"/>
    <w:rsid w:val="000E41B0"/>
    <w:rsid w:val="000E4E76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5C93"/>
    <w:rsid w:val="00120DFF"/>
    <w:rsid w:val="0012274F"/>
    <w:rsid w:val="0012287B"/>
    <w:rsid w:val="001231B8"/>
    <w:rsid w:val="00123898"/>
    <w:rsid w:val="00126613"/>
    <w:rsid w:val="00126E50"/>
    <w:rsid w:val="0012705E"/>
    <w:rsid w:val="001271CB"/>
    <w:rsid w:val="00140435"/>
    <w:rsid w:val="00141294"/>
    <w:rsid w:val="00141987"/>
    <w:rsid w:val="00143421"/>
    <w:rsid w:val="00143512"/>
    <w:rsid w:val="00146077"/>
    <w:rsid w:val="00146899"/>
    <w:rsid w:val="00146912"/>
    <w:rsid w:val="0015282C"/>
    <w:rsid w:val="0015296A"/>
    <w:rsid w:val="001535FC"/>
    <w:rsid w:val="001579D7"/>
    <w:rsid w:val="00164F39"/>
    <w:rsid w:val="00167285"/>
    <w:rsid w:val="001703F6"/>
    <w:rsid w:val="001713E7"/>
    <w:rsid w:val="0017321B"/>
    <w:rsid w:val="001751EC"/>
    <w:rsid w:val="00175618"/>
    <w:rsid w:val="00175EC5"/>
    <w:rsid w:val="001772A0"/>
    <w:rsid w:val="001843FE"/>
    <w:rsid w:val="001858FA"/>
    <w:rsid w:val="001869C7"/>
    <w:rsid w:val="00187B91"/>
    <w:rsid w:val="00190C99"/>
    <w:rsid w:val="0019212E"/>
    <w:rsid w:val="00192653"/>
    <w:rsid w:val="00193F68"/>
    <w:rsid w:val="00194A19"/>
    <w:rsid w:val="00197613"/>
    <w:rsid w:val="00197A2E"/>
    <w:rsid w:val="00197D76"/>
    <w:rsid w:val="001A29DF"/>
    <w:rsid w:val="001A3292"/>
    <w:rsid w:val="001A57F5"/>
    <w:rsid w:val="001A5F78"/>
    <w:rsid w:val="001A713C"/>
    <w:rsid w:val="001B0407"/>
    <w:rsid w:val="001B0492"/>
    <w:rsid w:val="001B1040"/>
    <w:rsid w:val="001B13E0"/>
    <w:rsid w:val="001B2104"/>
    <w:rsid w:val="001B2921"/>
    <w:rsid w:val="001B5B0A"/>
    <w:rsid w:val="001B631E"/>
    <w:rsid w:val="001B6AE9"/>
    <w:rsid w:val="001B6DD2"/>
    <w:rsid w:val="001C25E3"/>
    <w:rsid w:val="001C2F27"/>
    <w:rsid w:val="001C3C45"/>
    <w:rsid w:val="001C4E9D"/>
    <w:rsid w:val="001C7DB6"/>
    <w:rsid w:val="001D1157"/>
    <w:rsid w:val="001D1469"/>
    <w:rsid w:val="001D4CD2"/>
    <w:rsid w:val="001D52FE"/>
    <w:rsid w:val="001D5B69"/>
    <w:rsid w:val="001D7411"/>
    <w:rsid w:val="001E15CA"/>
    <w:rsid w:val="001E1882"/>
    <w:rsid w:val="001E3171"/>
    <w:rsid w:val="001E6945"/>
    <w:rsid w:val="001F15EB"/>
    <w:rsid w:val="001F196E"/>
    <w:rsid w:val="001F22D8"/>
    <w:rsid w:val="001F3D25"/>
    <w:rsid w:val="001F53B2"/>
    <w:rsid w:val="001F5ED7"/>
    <w:rsid w:val="001F74FA"/>
    <w:rsid w:val="002021FD"/>
    <w:rsid w:val="00202386"/>
    <w:rsid w:val="00203210"/>
    <w:rsid w:val="00203750"/>
    <w:rsid w:val="00204DB0"/>
    <w:rsid w:val="00205E3A"/>
    <w:rsid w:val="00207A00"/>
    <w:rsid w:val="00210543"/>
    <w:rsid w:val="00211317"/>
    <w:rsid w:val="0021290E"/>
    <w:rsid w:val="00213295"/>
    <w:rsid w:val="0021591A"/>
    <w:rsid w:val="0021676D"/>
    <w:rsid w:val="00216883"/>
    <w:rsid w:val="00216AE5"/>
    <w:rsid w:val="00216F15"/>
    <w:rsid w:val="002204CA"/>
    <w:rsid w:val="00222CB4"/>
    <w:rsid w:val="00223A4F"/>
    <w:rsid w:val="0022506E"/>
    <w:rsid w:val="00225BE7"/>
    <w:rsid w:val="00227833"/>
    <w:rsid w:val="0023062A"/>
    <w:rsid w:val="00231BBC"/>
    <w:rsid w:val="002341BA"/>
    <w:rsid w:val="0023438B"/>
    <w:rsid w:val="00235A09"/>
    <w:rsid w:val="0023696B"/>
    <w:rsid w:val="00242785"/>
    <w:rsid w:val="00242866"/>
    <w:rsid w:val="002437FF"/>
    <w:rsid w:val="00243DEB"/>
    <w:rsid w:val="00243F78"/>
    <w:rsid w:val="002445B3"/>
    <w:rsid w:val="00245F93"/>
    <w:rsid w:val="0025264A"/>
    <w:rsid w:val="00254137"/>
    <w:rsid w:val="0025505E"/>
    <w:rsid w:val="002551DA"/>
    <w:rsid w:val="00256F10"/>
    <w:rsid w:val="00260943"/>
    <w:rsid w:val="00260C51"/>
    <w:rsid w:val="00265BD3"/>
    <w:rsid w:val="002663F4"/>
    <w:rsid w:val="0026655E"/>
    <w:rsid w:val="0027254A"/>
    <w:rsid w:val="0027287F"/>
    <w:rsid w:val="00273208"/>
    <w:rsid w:val="002734E1"/>
    <w:rsid w:val="00275D83"/>
    <w:rsid w:val="00276CA1"/>
    <w:rsid w:val="00276F6D"/>
    <w:rsid w:val="00277E77"/>
    <w:rsid w:val="00282CA6"/>
    <w:rsid w:val="00282DE2"/>
    <w:rsid w:val="00282F83"/>
    <w:rsid w:val="00285B42"/>
    <w:rsid w:val="00285E11"/>
    <w:rsid w:val="00287A49"/>
    <w:rsid w:val="002902D1"/>
    <w:rsid w:val="002908AC"/>
    <w:rsid w:val="002969C3"/>
    <w:rsid w:val="002978F9"/>
    <w:rsid w:val="002A039C"/>
    <w:rsid w:val="002A082F"/>
    <w:rsid w:val="002A1BA3"/>
    <w:rsid w:val="002A1E89"/>
    <w:rsid w:val="002A24D6"/>
    <w:rsid w:val="002A326D"/>
    <w:rsid w:val="002A5948"/>
    <w:rsid w:val="002A6379"/>
    <w:rsid w:val="002A6BE8"/>
    <w:rsid w:val="002A7892"/>
    <w:rsid w:val="002B2E8A"/>
    <w:rsid w:val="002B31CB"/>
    <w:rsid w:val="002B48A6"/>
    <w:rsid w:val="002B5DAF"/>
    <w:rsid w:val="002B6183"/>
    <w:rsid w:val="002B78D0"/>
    <w:rsid w:val="002B79A9"/>
    <w:rsid w:val="002C1B27"/>
    <w:rsid w:val="002C2FF2"/>
    <w:rsid w:val="002C631B"/>
    <w:rsid w:val="002C6B78"/>
    <w:rsid w:val="002D292C"/>
    <w:rsid w:val="002D5177"/>
    <w:rsid w:val="002D6BC3"/>
    <w:rsid w:val="002D722A"/>
    <w:rsid w:val="002E50C6"/>
    <w:rsid w:val="002E57B0"/>
    <w:rsid w:val="002E6112"/>
    <w:rsid w:val="002E67F6"/>
    <w:rsid w:val="002E71C2"/>
    <w:rsid w:val="002E7F07"/>
    <w:rsid w:val="002F0BB9"/>
    <w:rsid w:val="002F3CDA"/>
    <w:rsid w:val="002F3F01"/>
    <w:rsid w:val="002F58EF"/>
    <w:rsid w:val="002F6F11"/>
    <w:rsid w:val="00300E15"/>
    <w:rsid w:val="00300F21"/>
    <w:rsid w:val="0030101B"/>
    <w:rsid w:val="00302248"/>
    <w:rsid w:val="003065FE"/>
    <w:rsid w:val="0031209A"/>
    <w:rsid w:val="00312B6F"/>
    <w:rsid w:val="003153C2"/>
    <w:rsid w:val="003164B0"/>
    <w:rsid w:val="00316E3D"/>
    <w:rsid w:val="00317DC4"/>
    <w:rsid w:val="00320C3F"/>
    <w:rsid w:val="003214CE"/>
    <w:rsid w:val="00321893"/>
    <w:rsid w:val="00322A00"/>
    <w:rsid w:val="00324DA5"/>
    <w:rsid w:val="00332C7A"/>
    <w:rsid w:val="00333132"/>
    <w:rsid w:val="00333554"/>
    <w:rsid w:val="003337AD"/>
    <w:rsid w:val="00333D48"/>
    <w:rsid w:val="00334C97"/>
    <w:rsid w:val="003377D5"/>
    <w:rsid w:val="00342C7F"/>
    <w:rsid w:val="00342CC2"/>
    <w:rsid w:val="00344714"/>
    <w:rsid w:val="00345C46"/>
    <w:rsid w:val="003520DB"/>
    <w:rsid w:val="00352A68"/>
    <w:rsid w:val="003546D5"/>
    <w:rsid w:val="00355E0D"/>
    <w:rsid w:val="00356E7F"/>
    <w:rsid w:val="00360FA6"/>
    <w:rsid w:val="003628DD"/>
    <w:rsid w:val="003654BB"/>
    <w:rsid w:val="00366333"/>
    <w:rsid w:val="003663B1"/>
    <w:rsid w:val="00366569"/>
    <w:rsid w:val="00366BFC"/>
    <w:rsid w:val="0036752F"/>
    <w:rsid w:val="0037031B"/>
    <w:rsid w:val="00372B1A"/>
    <w:rsid w:val="00372C2F"/>
    <w:rsid w:val="003747FE"/>
    <w:rsid w:val="00374E0D"/>
    <w:rsid w:val="00375AC1"/>
    <w:rsid w:val="0037714D"/>
    <w:rsid w:val="00377C30"/>
    <w:rsid w:val="00377F0D"/>
    <w:rsid w:val="0038063A"/>
    <w:rsid w:val="00380E8A"/>
    <w:rsid w:val="003810FC"/>
    <w:rsid w:val="00381391"/>
    <w:rsid w:val="0038239C"/>
    <w:rsid w:val="00382553"/>
    <w:rsid w:val="003851B4"/>
    <w:rsid w:val="0038778D"/>
    <w:rsid w:val="0039096B"/>
    <w:rsid w:val="00390DB5"/>
    <w:rsid w:val="00393280"/>
    <w:rsid w:val="00393B58"/>
    <w:rsid w:val="003972CB"/>
    <w:rsid w:val="00397456"/>
    <w:rsid w:val="00397C50"/>
    <w:rsid w:val="003A0F57"/>
    <w:rsid w:val="003A2778"/>
    <w:rsid w:val="003A353C"/>
    <w:rsid w:val="003A49AE"/>
    <w:rsid w:val="003A651C"/>
    <w:rsid w:val="003A6793"/>
    <w:rsid w:val="003B0859"/>
    <w:rsid w:val="003B08C3"/>
    <w:rsid w:val="003B0EF3"/>
    <w:rsid w:val="003B1D33"/>
    <w:rsid w:val="003B35E3"/>
    <w:rsid w:val="003B3DA4"/>
    <w:rsid w:val="003B46F4"/>
    <w:rsid w:val="003B583B"/>
    <w:rsid w:val="003B77DF"/>
    <w:rsid w:val="003C0E4B"/>
    <w:rsid w:val="003C10BE"/>
    <w:rsid w:val="003C2FB3"/>
    <w:rsid w:val="003C3ABC"/>
    <w:rsid w:val="003C4DCA"/>
    <w:rsid w:val="003C572A"/>
    <w:rsid w:val="003C7892"/>
    <w:rsid w:val="003D025D"/>
    <w:rsid w:val="003D078A"/>
    <w:rsid w:val="003D134C"/>
    <w:rsid w:val="003D18DF"/>
    <w:rsid w:val="003D250B"/>
    <w:rsid w:val="003D3755"/>
    <w:rsid w:val="003D4216"/>
    <w:rsid w:val="003D56EA"/>
    <w:rsid w:val="003D6A5A"/>
    <w:rsid w:val="003D7D3E"/>
    <w:rsid w:val="003E4AB1"/>
    <w:rsid w:val="003E54C1"/>
    <w:rsid w:val="003E6C3E"/>
    <w:rsid w:val="003E7B90"/>
    <w:rsid w:val="003F06F5"/>
    <w:rsid w:val="003F21D8"/>
    <w:rsid w:val="003F2D88"/>
    <w:rsid w:val="003F3100"/>
    <w:rsid w:val="003F5D8A"/>
    <w:rsid w:val="003F7641"/>
    <w:rsid w:val="003F7EEC"/>
    <w:rsid w:val="004007CF"/>
    <w:rsid w:val="00402F47"/>
    <w:rsid w:val="00404212"/>
    <w:rsid w:val="00404244"/>
    <w:rsid w:val="004046DC"/>
    <w:rsid w:val="00405A54"/>
    <w:rsid w:val="00410B9D"/>
    <w:rsid w:val="004138D1"/>
    <w:rsid w:val="00414D25"/>
    <w:rsid w:val="0041515D"/>
    <w:rsid w:val="0041660F"/>
    <w:rsid w:val="00416EE9"/>
    <w:rsid w:val="004172D8"/>
    <w:rsid w:val="00417488"/>
    <w:rsid w:val="00422029"/>
    <w:rsid w:val="004227D9"/>
    <w:rsid w:val="004258C7"/>
    <w:rsid w:val="00427B59"/>
    <w:rsid w:val="00430203"/>
    <w:rsid w:val="00430387"/>
    <w:rsid w:val="00430851"/>
    <w:rsid w:val="00430F65"/>
    <w:rsid w:val="004321EE"/>
    <w:rsid w:val="00433491"/>
    <w:rsid w:val="0043587E"/>
    <w:rsid w:val="00435C7B"/>
    <w:rsid w:val="00440099"/>
    <w:rsid w:val="00440E31"/>
    <w:rsid w:val="00441574"/>
    <w:rsid w:val="00443B10"/>
    <w:rsid w:val="004471C2"/>
    <w:rsid w:val="00451365"/>
    <w:rsid w:val="00453A9E"/>
    <w:rsid w:val="004548B7"/>
    <w:rsid w:val="0045579F"/>
    <w:rsid w:val="00456B98"/>
    <w:rsid w:val="00461517"/>
    <w:rsid w:val="00462942"/>
    <w:rsid w:val="00463BC1"/>
    <w:rsid w:val="00464209"/>
    <w:rsid w:val="00465D6B"/>
    <w:rsid w:val="0046709F"/>
    <w:rsid w:val="0047142C"/>
    <w:rsid w:val="0047203F"/>
    <w:rsid w:val="00472ED4"/>
    <w:rsid w:val="00477285"/>
    <w:rsid w:val="00477336"/>
    <w:rsid w:val="004775C5"/>
    <w:rsid w:val="00480629"/>
    <w:rsid w:val="004806B3"/>
    <w:rsid w:val="00480AA5"/>
    <w:rsid w:val="00483A22"/>
    <w:rsid w:val="00486112"/>
    <w:rsid w:val="00486603"/>
    <w:rsid w:val="004917AD"/>
    <w:rsid w:val="0049559C"/>
    <w:rsid w:val="00495D70"/>
    <w:rsid w:val="00496033"/>
    <w:rsid w:val="00497C7C"/>
    <w:rsid w:val="004A004E"/>
    <w:rsid w:val="004A1147"/>
    <w:rsid w:val="004A13D5"/>
    <w:rsid w:val="004A15BA"/>
    <w:rsid w:val="004A421E"/>
    <w:rsid w:val="004A79CE"/>
    <w:rsid w:val="004A7B7A"/>
    <w:rsid w:val="004B0592"/>
    <w:rsid w:val="004B3268"/>
    <w:rsid w:val="004C03AF"/>
    <w:rsid w:val="004C22C3"/>
    <w:rsid w:val="004C4420"/>
    <w:rsid w:val="004C485B"/>
    <w:rsid w:val="004C58F3"/>
    <w:rsid w:val="004C6823"/>
    <w:rsid w:val="004C6BA9"/>
    <w:rsid w:val="004D0BA2"/>
    <w:rsid w:val="004D3A9D"/>
    <w:rsid w:val="004D486C"/>
    <w:rsid w:val="004D4E93"/>
    <w:rsid w:val="004D6442"/>
    <w:rsid w:val="004D754E"/>
    <w:rsid w:val="004D7769"/>
    <w:rsid w:val="004E00CF"/>
    <w:rsid w:val="004E11FE"/>
    <w:rsid w:val="004E1A6F"/>
    <w:rsid w:val="004E1F3E"/>
    <w:rsid w:val="004E22CE"/>
    <w:rsid w:val="004E6FFD"/>
    <w:rsid w:val="004E7426"/>
    <w:rsid w:val="004F08CC"/>
    <w:rsid w:val="004F08DA"/>
    <w:rsid w:val="004F0FC1"/>
    <w:rsid w:val="004F105A"/>
    <w:rsid w:val="004F32E5"/>
    <w:rsid w:val="004F4596"/>
    <w:rsid w:val="004F47CE"/>
    <w:rsid w:val="004F72DE"/>
    <w:rsid w:val="00501C9E"/>
    <w:rsid w:val="00502BA4"/>
    <w:rsid w:val="00503951"/>
    <w:rsid w:val="005058ED"/>
    <w:rsid w:val="00507E83"/>
    <w:rsid w:val="0051102D"/>
    <w:rsid w:val="005123FE"/>
    <w:rsid w:val="005126DD"/>
    <w:rsid w:val="005131B9"/>
    <w:rsid w:val="00513D5B"/>
    <w:rsid w:val="00513F79"/>
    <w:rsid w:val="005140A4"/>
    <w:rsid w:val="00514B00"/>
    <w:rsid w:val="005153E1"/>
    <w:rsid w:val="0051672D"/>
    <w:rsid w:val="00516738"/>
    <w:rsid w:val="00516C29"/>
    <w:rsid w:val="00521C56"/>
    <w:rsid w:val="005245E4"/>
    <w:rsid w:val="00526110"/>
    <w:rsid w:val="00527177"/>
    <w:rsid w:val="005278F9"/>
    <w:rsid w:val="00530553"/>
    <w:rsid w:val="005306FA"/>
    <w:rsid w:val="0053660B"/>
    <w:rsid w:val="00537C21"/>
    <w:rsid w:val="00540700"/>
    <w:rsid w:val="00540C41"/>
    <w:rsid w:val="00542169"/>
    <w:rsid w:val="00542ACF"/>
    <w:rsid w:val="00542BC7"/>
    <w:rsid w:val="00543771"/>
    <w:rsid w:val="00543C75"/>
    <w:rsid w:val="00546668"/>
    <w:rsid w:val="0055055F"/>
    <w:rsid w:val="0055165C"/>
    <w:rsid w:val="00552282"/>
    <w:rsid w:val="00552942"/>
    <w:rsid w:val="00556178"/>
    <w:rsid w:val="00560172"/>
    <w:rsid w:val="00560DB2"/>
    <w:rsid w:val="00563402"/>
    <w:rsid w:val="005668AB"/>
    <w:rsid w:val="00571AC6"/>
    <w:rsid w:val="005720F7"/>
    <w:rsid w:val="005728E0"/>
    <w:rsid w:val="005731C2"/>
    <w:rsid w:val="00574578"/>
    <w:rsid w:val="00574D06"/>
    <w:rsid w:val="005756AE"/>
    <w:rsid w:val="00575F58"/>
    <w:rsid w:val="00580ADB"/>
    <w:rsid w:val="00581623"/>
    <w:rsid w:val="005821B8"/>
    <w:rsid w:val="00582EDF"/>
    <w:rsid w:val="005838AC"/>
    <w:rsid w:val="005860EC"/>
    <w:rsid w:val="00587A3E"/>
    <w:rsid w:val="00587D43"/>
    <w:rsid w:val="0059161D"/>
    <w:rsid w:val="005926B1"/>
    <w:rsid w:val="0059393F"/>
    <w:rsid w:val="00594698"/>
    <w:rsid w:val="005955CB"/>
    <w:rsid w:val="00596F0D"/>
    <w:rsid w:val="005978C1"/>
    <w:rsid w:val="00597EB9"/>
    <w:rsid w:val="005A0A2D"/>
    <w:rsid w:val="005A3CDF"/>
    <w:rsid w:val="005A411E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7920"/>
    <w:rsid w:val="005B7D8C"/>
    <w:rsid w:val="005C10FF"/>
    <w:rsid w:val="005C19F1"/>
    <w:rsid w:val="005C2025"/>
    <w:rsid w:val="005C203B"/>
    <w:rsid w:val="005C205A"/>
    <w:rsid w:val="005C20C9"/>
    <w:rsid w:val="005C26B4"/>
    <w:rsid w:val="005C3141"/>
    <w:rsid w:val="005C3932"/>
    <w:rsid w:val="005C4128"/>
    <w:rsid w:val="005D2F1E"/>
    <w:rsid w:val="005D3F36"/>
    <w:rsid w:val="005D53E0"/>
    <w:rsid w:val="005D6333"/>
    <w:rsid w:val="005E1DF7"/>
    <w:rsid w:val="005E4643"/>
    <w:rsid w:val="005E4F53"/>
    <w:rsid w:val="005E51DD"/>
    <w:rsid w:val="005E6D27"/>
    <w:rsid w:val="005E7A63"/>
    <w:rsid w:val="005E7DC1"/>
    <w:rsid w:val="005F0266"/>
    <w:rsid w:val="005F0A8E"/>
    <w:rsid w:val="005F0ABD"/>
    <w:rsid w:val="005F51A7"/>
    <w:rsid w:val="005F5903"/>
    <w:rsid w:val="005F5CF5"/>
    <w:rsid w:val="005F5EE1"/>
    <w:rsid w:val="005F658A"/>
    <w:rsid w:val="005F68FB"/>
    <w:rsid w:val="005F744E"/>
    <w:rsid w:val="00600EAF"/>
    <w:rsid w:val="006017DF"/>
    <w:rsid w:val="00604098"/>
    <w:rsid w:val="0061234C"/>
    <w:rsid w:val="00612456"/>
    <w:rsid w:val="0061789D"/>
    <w:rsid w:val="00625B00"/>
    <w:rsid w:val="00626223"/>
    <w:rsid w:val="00632333"/>
    <w:rsid w:val="00632668"/>
    <w:rsid w:val="006339E8"/>
    <w:rsid w:val="0063498C"/>
    <w:rsid w:val="00635148"/>
    <w:rsid w:val="0063552F"/>
    <w:rsid w:val="00636D75"/>
    <w:rsid w:val="00640DB8"/>
    <w:rsid w:val="00643C67"/>
    <w:rsid w:val="006443FD"/>
    <w:rsid w:val="006449EB"/>
    <w:rsid w:val="006454F7"/>
    <w:rsid w:val="006514DC"/>
    <w:rsid w:val="00652E74"/>
    <w:rsid w:val="00653DF4"/>
    <w:rsid w:val="00653E21"/>
    <w:rsid w:val="00654247"/>
    <w:rsid w:val="0065463F"/>
    <w:rsid w:val="006559AC"/>
    <w:rsid w:val="00656FF2"/>
    <w:rsid w:val="00661FC0"/>
    <w:rsid w:val="00662A05"/>
    <w:rsid w:val="0066394A"/>
    <w:rsid w:val="00666D4C"/>
    <w:rsid w:val="00666DF9"/>
    <w:rsid w:val="00667131"/>
    <w:rsid w:val="00670CAB"/>
    <w:rsid w:val="00671ABE"/>
    <w:rsid w:val="006743AE"/>
    <w:rsid w:val="00674AB5"/>
    <w:rsid w:val="0067690F"/>
    <w:rsid w:val="00676A74"/>
    <w:rsid w:val="00677994"/>
    <w:rsid w:val="00680A89"/>
    <w:rsid w:val="00681569"/>
    <w:rsid w:val="0068431C"/>
    <w:rsid w:val="006845DE"/>
    <w:rsid w:val="00685BDB"/>
    <w:rsid w:val="0068600E"/>
    <w:rsid w:val="00686584"/>
    <w:rsid w:val="00687BA1"/>
    <w:rsid w:val="00687CEC"/>
    <w:rsid w:val="0069084F"/>
    <w:rsid w:val="00690C08"/>
    <w:rsid w:val="00692CF9"/>
    <w:rsid w:val="006937E1"/>
    <w:rsid w:val="006955EC"/>
    <w:rsid w:val="00695BDD"/>
    <w:rsid w:val="00695CD7"/>
    <w:rsid w:val="00697AEF"/>
    <w:rsid w:val="006A0D63"/>
    <w:rsid w:val="006A1CCA"/>
    <w:rsid w:val="006A2006"/>
    <w:rsid w:val="006A269E"/>
    <w:rsid w:val="006A3800"/>
    <w:rsid w:val="006A3D37"/>
    <w:rsid w:val="006A5109"/>
    <w:rsid w:val="006A565F"/>
    <w:rsid w:val="006A59D5"/>
    <w:rsid w:val="006A5CED"/>
    <w:rsid w:val="006A7B17"/>
    <w:rsid w:val="006A7EA4"/>
    <w:rsid w:val="006B31CC"/>
    <w:rsid w:val="006B50BB"/>
    <w:rsid w:val="006B5545"/>
    <w:rsid w:val="006B7378"/>
    <w:rsid w:val="006C06C9"/>
    <w:rsid w:val="006C06EA"/>
    <w:rsid w:val="006C33AC"/>
    <w:rsid w:val="006C57E8"/>
    <w:rsid w:val="006C6634"/>
    <w:rsid w:val="006C7DE6"/>
    <w:rsid w:val="006C7E2B"/>
    <w:rsid w:val="006D117D"/>
    <w:rsid w:val="006D23D1"/>
    <w:rsid w:val="006D2673"/>
    <w:rsid w:val="006D3B20"/>
    <w:rsid w:val="006D55B1"/>
    <w:rsid w:val="006D578E"/>
    <w:rsid w:val="006D7C5A"/>
    <w:rsid w:val="006D7D86"/>
    <w:rsid w:val="006E00CC"/>
    <w:rsid w:val="006E1F05"/>
    <w:rsid w:val="006E3665"/>
    <w:rsid w:val="006E3E3F"/>
    <w:rsid w:val="006E4231"/>
    <w:rsid w:val="006E7A86"/>
    <w:rsid w:val="006F0728"/>
    <w:rsid w:val="006F1DD5"/>
    <w:rsid w:val="006F21EE"/>
    <w:rsid w:val="006F2A73"/>
    <w:rsid w:val="006F5DF0"/>
    <w:rsid w:val="006F6902"/>
    <w:rsid w:val="007007C4"/>
    <w:rsid w:val="007009C3"/>
    <w:rsid w:val="0070179F"/>
    <w:rsid w:val="00701C48"/>
    <w:rsid w:val="00703967"/>
    <w:rsid w:val="00704597"/>
    <w:rsid w:val="007110FA"/>
    <w:rsid w:val="00711302"/>
    <w:rsid w:val="0071138E"/>
    <w:rsid w:val="0071175C"/>
    <w:rsid w:val="00712F78"/>
    <w:rsid w:val="00713F4B"/>
    <w:rsid w:val="00715D0D"/>
    <w:rsid w:val="00716489"/>
    <w:rsid w:val="00720437"/>
    <w:rsid w:val="00721092"/>
    <w:rsid w:val="00721516"/>
    <w:rsid w:val="00721D03"/>
    <w:rsid w:val="007234FB"/>
    <w:rsid w:val="00724348"/>
    <w:rsid w:val="00724C1B"/>
    <w:rsid w:val="007252C2"/>
    <w:rsid w:val="00725DCD"/>
    <w:rsid w:val="00726689"/>
    <w:rsid w:val="00730237"/>
    <w:rsid w:val="00730795"/>
    <w:rsid w:val="00730B65"/>
    <w:rsid w:val="00730F78"/>
    <w:rsid w:val="0073196E"/>
    <w:rsid w:val="007327FB"/>
    <w:rsid w:val="00732BCA"/>
    <w:rsid w:val="007344E6"/>
    <w:rsid w:val="00735A76"/>
    <w:rsid w:val="00735D37"/>
    <w:rsid w:val="00737178"/>
    <w:rsid w:val="00740FA1"/>
    <w:rsid w:val="007437FD"/>
    <w:rsid w:val="00745194"/>
    <w:rsid w:val="007461C3"/>
    <w:rsid w:val="00746FF8"/>
    <w:rsid w:val="007473D3"/>
    <w:rsid w:val="00751AE4"/>
    <w:rsid w:val="007526DF"/>
    <w:rsid w:val="0075289D"/>
    <w:rsid w:val="00757BD8"/>
    <w:rsid w:val="00757DF8"/>
    <w:rsid w:val="007611B7"/>
    <w:rsid w:val="00763FF6"/>
    <w:rsid w:val="00765518"/>
    <w:rsid w:val="00765C7A"/>
    <w:rsid w:val="00765CA6"/>
    <w:rsid w:val="00767A20"/>
    <w:rsid w:val="00767F4C"/>
    <w:rsid w:val="00767FC8"/>
    <w:rsid w:val="00772933"/>
    <w:rsid w:val="00773B40"/>
    <w:rsid w:val="00774234"/>
    <w:rsid w:val="00774C93"/>
    <w:rsid w:val="00776054"/>
    <w:rsid w:val="00781C4A"/>
    <w:rsid w:val="00782261"/>
    <w:rsid w:val="00783AFD"/>
    <w:rsid w:val="00786E1A"/>
    <w:rsid w:val="00787F2E"/>
    <w:rsid w:val="00791A02"/>
    <w:rsid w:val="00791A08"/>
    <w:rsid w:val="00791B9D"/>
    <w:rsid w:val="00791FE3"/>
    <w:rsid w:val="00795172"/>
    <w:rsid w:val="00795FE7"/>
    <w:rsid w:val="0079628E"/>
    <w:rsid w:val="007A1C17"/>
    <w:rsid w:val="007A5351"/>
    <w:rsid w:val="007A5660"/>
    <w:rsid w:val="007A60A3"/>
    <w:rsid w:val="007A708E"/>
    <w:rsid w:val="007B06BA"/>
    <w:rsid w:val="007B1134"/>
    <w:rsid w:val="007B1AED"/>
    <w:rsid w:val="007B2069"/>
    <w:rsid w:val="007B6127"/>
    <w:rsid w:val="007B6704"/>
    <w:rsid w:val="007C149B"/>
    <w:rsid w:val="007C22DF"/>
    <w:rsid w:val="007C2F59"/>
    <w:rsid w:val="007C48D4"/>
    <w:rsid w:val="007C6137"/>
    <w:rsid w:val="007C67F9"/>
    <w:rsid w:val="007C6CB0"/>
    <w:rsid w:val="007C6D10"/>
    <w:rsid w:val="007D07F8"/>
    <w:rsid w:val="007D0ACF"/>
    <w:rsid w:val="007D261C"/>
    <w:rsid w:val="007D3BD9"/>
    <w:rsid w:val="007D694B"/>
    <w:rsid w:val="007E24CF"/>
    <w:rsid w:val="007E24EF"/>
    <w:rsid w:val="007E35F4"/>
    <w:rsid w:val="007E39C4"/>
    <w:rsid w:val="007E50E0"/>
    <w:rsid w:val="007E6AA6"/>
    <w:rsid w:val="007F158A"/>
    <w:rsid w:val="007F1DA5"/>
    <w:rsid w:val="007F2C6D"/>
    <w:rsid w:val="007F6FB9"/>
    <w:rsid w:val="00801730"/>
    <w:rsid w:val="00801A44"/>
    <w:rsid w:val="00801BB9"/>
    <w:rsid w:val="008037D9"/>
    <w:rsid w:val="00803AA9"/>
    <w:rsid w:val="00804657"/>
    <w:rsid w:val="00804D83"/>
    <w:rsid w:val="00807034"/>
    <w:rsid w:val="00813875"/>
    <w:rsid w:val="00814076"/>
    <w:rsid w:val="00815FD2"/>
    <w:rsid w:val="0081608F"/>
    <w:rsid w:val="00817574"/>
    <w:rsid w:val="00821DCB"/>
    <w:rsid w:val="00822C3A"/>
    <w:rsid w:val="00823FA6"/>
    <w:rsid w:val="008247EB"/>
    <w:rsid w:val="00824C77"/>
    <w:rsid w:val="00826C42"/>
    <w:rsid w:val="00826F0C"/>
    <w:rsid w:val="00830A28"/>
    <w:rsid w:val="008311AF"/>
    <w:rsid w:val="00831E1A"/>
    <w:rsid w:val="0083267B"/>
    <w:rsid w:val="00832F6F"/>
    <w:rsid w:val="0083559F"/>
    <w:rsid w:val="00836B6D"/>
    <w:rsid w:val="008373E3"/>
    <w:rsid w:val="008375FF"/>
    <w:rsid w:val="00842D3A"/>
    <w:rsid w:val="00843721"/>
    <w:rsid w:val="00844048"/>
    <w:rsid w:val="00845ABB"/>
    <w:rsid w:val="00846916"/>
    <w:rsid w:val="00846B66"/>
    <w:rsid w:val="00846CC7"/>
    <w:rsid w:val="0084702B"/>
    <w:rsid w:val="00847662"/>
    <w:rsid w:val="00847817"/>
    <w:rsid w:val="00851C26"/>
    <w:rsid w:val="00855DB8"/>
    <w:rsid w:val="008605A2"/>
    <w:rsid w:val="008633EC"/>
    <w:rsid w:val="00873095"/>
    <w:rsid w:val="00874291"/>
    <w:rsid w:val="008809CC"/>
    <w:rsid w:val="00882BF6"/>
    <w:rsid w:val="00883625"/>
    <w:rsid w:val="00884555"/>
    <w:rsid w:val="00884B1B"/>
    <w:rsid w:val="00887BC8"/>
    <w:rsid w:val="00890D98"/>
    <w:rsid w:val="00891495"/>
    <w:rsid w:val="00891750"/>
    <w:rsid w:val="00891756"/>
    <w:rsid w:val="00891FD8"/>
    <w:rsid w:val="00892DB6"/>
    <w:rsid w:val="00894772"/>
    <w:rsid w:val="008947CF"/>
    <w:rsid w:val="008959D9"/>
    <w:rsid w:val="00896849"/>
    <w:rsid w:val="008973EE"/>
    <w:rsid w:val="008A048C"/>
    <w:rsid w:val="008A2DAE"/>
    <w:rsid w:val="008A4F19"/>
    <w:rsid w:val="008A55C4"/>
    <w:rsid w:val="008B4283"/>
    <w:rsid w:val="008C1B73"/>
    <w:rsid w:val="008C2EE6"/>
    <w:rsid w:val="008C5673"/>
    <w:rsid w:val="008C63F7"/>
    <w:rsid w:val="008D381C"/>
    <w:rsid w:val="008D6B46"/>
    <w:rsid w:val="008E1FC6"/>
    <w:rsid w:val="008E566F"/>
    <w:rsid w:val="008E5F94"/>
    <w:rsid w:val="008F05EC"/>
    <w:rsid w:val="008F2671"/>
    <w:rsid w:val="008F63D8"/>
    <w:rsid w:val="008F7A0A"/>
    <w:rsid w:val="00900BFD"/>
    <w:rsid w:val="0090193C"/>
    <w:rsid w:val="00902507"/>
    <w:rsid w:val="009050DF"/>
    <w:rsid w:val="00906D09"/>
    <w:rsid w:val="009079FF"/>
    <w:rsid w:val="00912CFF"/>
    <w:rsid w:val="00915CE2"/>
    <w:rsid w:val="00916CBD"/>
    <w:rsid w:val="00917A5E"/>
    <w:rsid w:val="00920420"/>
    <w:rsid w:val="00920E92"/>
    <w:rsid w:val="00921BAD"/>
    <w:rsid w:val="00925FE4"/>
    <w:rsid w:val="0092687A"/>
    <w:rsid w:val="00927225"/>
    <w:rsid w:val="00927596"/>
    <w:rsid w:val="00931A04"/>
    <w:rsid w:val="00935E8A"/>
    <w:rsid w:val="00935F9A"/>
    <w:rsid w:val="00940B84"/>
    <w:rsid w:val="009413ED"/>
    <w:rsid w:val="00942125"/>
    <w:rsid w:val="0094391D"/>
    <w:rsid w:val="00943D20"/>
    <w:rsid w:val="00945F62"/>
    <w:rsid w:val="009478A8"/>
    <w:rsid w:val="00947FEC"/>
    <w:rsid w:val="00953C1E"/>
    <w:rsid w:val="00955239"/>
    <w:rsid w:val="00957D5E"/>
    <w:rsid w:val="009602CE"/>
    <w:rsid w:val="00961706"/>
    <w:rsid w:val="009637E1"/>
    <w:rsid w:val="00963E51"/>
    <w:rsid w:val="0096421E"/>
    <w:rsid w:val="0096450A"/>
    <w:rsid w:val="0096529B"/>
    <w:rsid w:val="00966B50"/>
    <w:rsid w:val="009701B1"/>
    <w:rsid w:val="0097084E"/>
    <w:rsid w:val="00971E23"/>
    <w:rsid w:val="00973E3F"/>
    <w:rsid w:val="00974544"/>
    <w:rsid w:val="00974D13"/>
    <w:rsid w:val="009759AE"/>
    <w:rsid w:val="00976867"/>
    <w:rsid w:val="00977161"/>
    <w:rsid w:val="0098064F"/>
    <w:rsid w:val="009822AD"/>
    <w:rsid w:val="00983614"/>
    <w:rsid w:val="009858F8"/>
    <w:rsid w:val="00990D46"/>
    <w:rsid w:val="00991569"/>
    <w:rsid w:val="0099332D"/>
    <w:rsid w:val="009957B5"/>
    <w:rsid w:val="00996E89"/>
    <w:rsid w:val="009A552E"/>
    <w:rsid w:val="009B1A12"/>
    <w:rsid w:val="009B63C1"/>
    <w:rsid w:val="009B65CE"/>
    <w:rsid w:val="009C2FA5"/>
    <w:rsid w:val="009C533C"/>
    <w:rsid w:val="009C5F7D"/>
    <w:rsid w:val="009C5FE5"/>
    <w:rsid w:val="009C6F3B"/>
    <w:rsid w:val="009D0CCD"/>
    <w:rsid w:val="009D1071"/>
    <w:rsid w:val="009D149C"/>
    <w:rsid w:val="009D18D6"/>
    <w:rsid w:val="009D2636"/>
    <w:rsid w:val="009D4719"/>
    <w:rsid w:val="009D5642"/>
    <w:rsid w:val="009D56CB"/>
    <w:rsid w:val="009D6A83"/>
    <w:rsid w:val="009D727E"/>
    <w:rsid w:val="009D7AF3"/>
    <w:rsid w:val="009D7E36"/>
    <w:rsid w:val="009D7F5E"/>
    <w:rsid w:val="009E1F96"/>
    <w:rsid w:val="009E2141"/>
    <w:rsid w:val="009E24B5"/>
    <w:rsid w:val="009E259F"/>
    <w:rsid w:val="009E2EC0"/>
    <w:rsid w:val="009E5AFA"/>
    <w:rsid w:val="009E7222"/>
    <w:rsid w:val="009F03C7"/>
    <w:rsid w:val="009F0B7D"/>
    <w:rsid w:val="009F10D3"/>
    <w:rsid w:val="009F1FF9"/>
    <w:rsid w:val="009F3294"/>
    <w:rsid w:val="009F337C"/>
    <w:rsid w:val="009F59DA"/>
    <w:rsid w:val="009F5E44"/>
    <w:rsid w:val="009F665D"/>
    <w:rsid w:val="009F7503"/>
    <w:rsid w:val="009F7C74"/>
    <w:rsid w:val="00A03ABE"/>
    <w:rsid w:val="00A040AB"/>
    <w:rsid w:val="00A04C1D"/>
    <w:rsid w:val="00A04E21"/>
    <w:rsid w:val="00A05C67"/>
    <w:rsid w:val="00A07183"/>
    <w:rsid w:val="00A10328"/>
    <w:rsid w:val="00A1046C"/>
    <w:rsid w:val="00A12965"/>
    <w:rsid w:val="00A1439A"/>
    <w:rsid w:val="00A16DF3"/>
    <w:rsid w:val="00A16FA6"/>
    <w:rsid w:val="00A17537"/>
    <w:rsid w:val="00A17FBB"/>
    <w:rsid w:val="00A2231C"/>
    <w:rsid w:val="00A22360"/>
    <w:rsid w:val="00A248BA"/>
    <w:rsid w:val="00A24D61"/>
    <w:rsid w:val="00A250A0"/>
    <w:rsid w:val="00A255C0"/>
    <w:rsid w:val="00A27B7A"/>
    <w:rsid w:val="00A308B4"/>
    <w:rsid w:val="00A33651"/>
    <w:rsid w:val="00A35DAD"/>
    <w:rsid w:val="00A366A5"/>
    <w:rsid w:val="00A36B48"/>
    <w:rsid w:val="00A418E9"/>
    <w:rsid w:val="00A42CDE"/>
    <w:rsid w:val="00A500BE"/>
    <w:rsid w:val="00A50C42"/>
    <w:rsid w:val="00A5201A"/>
    <w:rsid w:val="00A531FF"/>
    <w:rsid w:val="00A565B9"/>
    <w:rsid w:val="00A57A4E"/>
    <w:rsid w:val="00A57C72"/>
    <w:rsid w:val="00A6193C"/>
    <w:rsid w:val="00A679FD"/>
    <w:rsid w:val="00A71667"/>
    <w:rsid w:val="00A71B76"/>
    <w:rsid w:val="00A72F1A"/>
    <w:rsid w:val="00A74A24"/>
    <w:rsid w:val="00A758C6"/>
    <w:rsid w:val="00A75DF7"/>
    <w:rsid w:val="00A80EE5"/>
    <w:rsid w:val="00A81E14"/>
    <w:rsid w:val="00A82EF6"/>
    <w:rsid w:val="00A84732"/>
    <w:rsid w:val="00A864FF"/>
    <w:rsid w:val="00A87573"/>
    <w:rsid w:val="00A90188"/>
    <w:rsid w:val="00A91E31"/>
    <w:rsid w:val="00A97DCF"/>
    <w:rsid w:val="00AA0772"/>
    <w:rsid w:val="00AA07DB"/>
    <w:rsid w:val="00AA1F1F"/>
    <w:rsid w:val="00AA26EA"/>
    <w:rsid w:val="00AA4443"/>
    <w:rsid w:val="00AA4C79"/>
    <w:rsid w:val="00AB04B0"/>
    <w:rsid w:val="00AB2006"/>
    <w:rsid w:val="00AB2C41"/>
    <w:rsid w:val="00AB2E41"/>
    <w:rsid w:val="00AB5A23"/>
    <w:rsid w:val="00AB5B1F"/>
    <w:rsid w:val="00AB7479"/>
    <w:rsid w:val="00AB78F3"/>
    <w:rsid w:val="00AC26C3"/>
    <w:rsid w:val="00AC3108"/>
    <w:rsid w:val="00AC360F"/>
    <w:rsid w:val="00AC43BA"/>
    <w:rsid w:val="00AC5452"/>
    <w:rsid w:val="00AD0590"/>
    <w:rsid w:val="00AD06BA"/>
    <w:rsid w:val="00AD1531"/>
    <w:rsid w:val="00AD17A5"/>
    <w:rsid w:val="00AD2464"/>
    <w:rsid w:val="00AD325D"/>
    <w:rsid w:val="00AD5B1B"/>
    <w:rsid w:val="00AE02A0"/>
    <w:rsid w:val="00AE1538"/>
    <w:rsid w:val="00AE1AC1"/>
    <w:rsid w:val="00AE58C0"/>
    <w:rsid w:val="00AE6E49"/>
    <w:rsid w:val="00AE773E"/>
    <w:rsid w:val="00AF0964"/>
    <w:rsid w:val="00AF0C6C"/>
    <w:rsid w:val="00AF1729"/>
    <w:rsid w:val="00AF5C8A"/>
    <w:rsid w:val="00AF72B4"/>
    <w:rsid w:val="00B0141B"/>
    <w:rsid w:val="00B02259"/>
    <w:rsid w:val="00B0333A"/>
    <w:rsid w:val="00B04311"/>
    <w:rsid w:val="00B043D8"/>
    <w:rsid w:val="00B059EA"/>
    <w:rsid w:val="00B05CB0"/>
    <w:rsid w:val="00B05D67"/>
    <w:rsid w:val="00B071B4"/>
    <w:rsid w:val="00B07589"/>
    <w:rsid w:val="00B07B3C"/>
    <w:rsid w:val="00B108F9"/>
    <w:rsid w:val="00B10D04"/>
    <w:rsid w:val="00B11E32"/>
    <w:rsid w:val="00B138AB"/>
    <w:rsid w:val="00B16A81"/>
    <w:rsid w:val="00B16C29"/>
    <w:rsid w:val="00B174C1"/>
    <w:rsid w:val="00B23C29"/>
    <w:rsid w:val="00B26436"/>
    <w:rsid w:val="00B27F15"/>
    <w:rsid w:val="00B31EB8"/>
    <w:rsid w:val="00B31F02"/>
    <w:rsid w:val="00B3297F"/>
    <w:rsid w:val="00B33389"/>
    <w:rsid w:val="00B33FDC"/>
    <w:rsid w:val="00B355B1"/>
    <w:rsid w:val="00B36F7A"/>
    <w:rsid w:val="00B42831"/>
    <w:rsid w:val="00B42FB6"/>
    <w:rsid w:val="00B443E3"/>
    <w:rsid w:val="00B4569A"/>
    <w:rsid w:val="00B53771"/>
    <w:rsid w:val="00B53969"/>
    <w:rsid w:val="00B541B6"/>
    <w:rsid w:val="00B5442D"/>
    <w:rsid w:val="00B54498"/>
    <w:rsid w:val="00B57717"/>
    <w:rsid w:val="00B60F36"/>
    <w:rsid w:val="00B64DC5"/>
    <w:rsid w:val="00B64F93"/>
    <w:rsid w:val="00B673B9"/>
    <w:rsid w:val="00B677FD"/>
    <w:rsid w:val="00B709C6"/>
    <w:rsid w:val="00B70A25"/>
    <w:rsid w:val="00B70EB9"/>
    <w:rsid w:val="00B7130B"/>
    <w:rsid w:val="00B7201C"/>
    <w:rsid w:val="00B747D4"/>
    <w:rsid w:val="00B80B7F"/>
    <w:rsid w:val="00B83046"/>
    <w:rsid w:val="00B837A0"/>
    <w:rsid w:val="00B8630E"/>
    <w:rsid w:val="00B86878"/>
    <w:rsid w:val="00B919B5"/>
    <w:rsid w:val="00B921C8"/>
    <w:rsid w:val="00B931D1"/>
    <w:rsid w:val="00B9571C"/>
    <w:rsid w:val="00B95E07"/>
    <w:rsid w:val="00B96EF0"/>
    <w:rsid w:val="00B9737E"/>
    <w:rsid w:val="00BA0D1D"/>
    <w:rsid w:val="00BA2349"/>
    <w:rsid w:val="00BA2355"/>
    <w:rsid w:val="00BA374F"/>
    <w:rsid w:val="00BA691A"/>
    <w:rsid w:val="00BA757B"/>
    <w:rsid w:val="00BB1B1E"/>
    <w:rsid w:val="00BB1FCC"/>
    <w:rsid w:val="00BB2103"/>
    <w:rsid w:val="00BB2E58"/>
    <w:rsid w:val="00BB2F5F"/>
    <w:rsid w:val="00BB4F73"/>
    <w:rsid w:val="00BB619A"/>
    <w:rsid w:val="00BB7543"/>
    <w:rsid w:val="00BB7712"/>
    <w:rsid w:val="00BC22B4"/>
    <w:rsid w:val="00BC4FD9"/>
    <w:rsid w:val="00BC75E3"/>
    <w:rsid w:val="00BD0AF0"/>
    <w:rsid w:val="00BD7BE7"/>
    <w:rsid w:val="00BE1A60"/>
    <w:rsid w:val="00BE271B"/>
    <w:rsid w:val="00BE2907"/>
    <w:rsid w:val="00BE3C72"/>
    <w:rsid w:val="00BE3F1B"/>
    <w:rsid w:val="00BE45B1"/>
    <w:rsid w:val="00BE63ED"/>
    <w:rsid w:val="00BE6C2B"/>
    <w:rsid w:val="00BE6E5A"/>
    <w:rsid w:val="00BE724D"/>
    <w:rsid w:val="00BE73FA"/>
    <w:rsid w:val="00BF3968"/>
    <w:rsid w:val="00BF44F8"/>
    <w:rsid w:val="00BF4B01"/>
    <w:rsid w:val="00BF5459"/>
    <w:rsid w:val="00BF6878"/>
    <w:rsid w:val="00C00950"/>
    <w:rsid w:val="00C01315"/>
    <w:rsid w:val="00C01BD1"/>
    <w:rsid w:val="00C01D4B"/>
    <w:rsid w:val="00C01DCA"/>
    <w:rsid w:val="00C026A4"/>
    <w:rsid w:val="00C039C4"/>
    <w:rsid w:val="00C051F5"/>
    <w:rsid w:val="00C070F4"/>
    <w:rsid w:val="00C102AA"/>
    <w:rsid w:val="00C104D2"/>
    <w:rsid w:val="00C105B0"/>
    <w:rsid w:val="00C11324"/>
    <w:rsid w:val="00C113DC"/>
    <w:rsid w:val="00C11CC0"/>
    <w:rsid w:val="00C121D4"/>
    <w:rsid w:val="00C1263A"/>
    <w:rsid w:val="00C12B77"/>
    <w:rsid w:val="00C13A0E"/>
    <w:rsid w:val="00C14008"/>
    <w:rsid w:val="00C1653B"/>
    <w:rsid w:val="00C168D9"/>
    <w:rsid w:val="00C169D0"/>
    <w:rsid w:val="00C21E75"/>
    <w:rsid w:val="00C27038"/>
    <w:rsid w:val="00C27056"/>
    <w:rsid w:val="00C32AD1"/>
    <w:rsid w:val="00C32C24"/>
    <w:rsid w:val="00C330E5"/>
    <w:rsid w:val="00C35F2C"/>
    <w:rsid w:val="00C36A9E"/>
    <w:rsid w:val="00C36C97"/>
    <w:rsid w:val="00C4239D"/>
    <w:rsid w:val="00C436C8"/>
    <w:rsid w:val="00C4598B"/>
    <w:rsid w:val="00C46E4D"/>
    <w:rsid w:val="00C46FB8"/>
    <w:rsid w:val="00C51703"/>
    <w:rsid w:val="00C51830"/>
    <w:rsid w:val="00C539DE"/>
    <w:rsid w:val="00C54808"/>
    <w:rsid w:val="00C54FEC"/>
    <w:rsid w:val="00C60FB8"/>
    <w:rsid w:val="00C610E5"/>
    <w:rsid w:val="00C61258"/>
    <w:rsid w:val="00C61F90"/>
    <w:rsid w:val="00C6337C"/>
    <w:rsid w:val="00C671F6"/>
    <w:rsid w:val="00C719E9"/>
    <w:rsid w:val="00C723EF"/>
    <w:rsid w:val="00C72D0E"/>
    <w:rsid w:val="00C740A1"/>
    <w:rsid w:val="00C7451E"/>
    <w:rsid w:val="00C811E7"/>
    <w:rsid w:val="00C816D6"/>
    <w:rsid w:val="00C81941"/>
    <w:rsid w:val="00C81AAE"/>
    <w:rsid w:val="00C81FEA"/>
    <w:rsid w:val="00C91D83"/>
    <w:rsid w:val="00C922F9"/>
    <w:rsid w:val="00C936A2"/>
    <w:rsid w:val="00C93A16"/>
    <w:rsid w:val="00C964F6"/>
    <w:rsid w:val="00CA1754"/>
    <w:rsid w:val="00CA3BC1"/>
    <w:rsid w:val="00CA4EB3"/>
    <w:rsid w:val="00CA53D6"/>
    <w:rsid w:val="00CA53F2"/>
    <w:rsid w:val="00CA7374"/>
    <w:rsid w:val="00CB0467"/>
    <w:rsid w:val="00CB1079"/>
    <w:rsid w:val="00CB2E1C"/>
    <w:rsid w:val="00CB6EA1"/>
    <w:rsid w:val="00CB77C4"/>
    <w:rsid w:val="00CC3D61"/>
    <w:rsid w:val="00CC63A2"/>
    <w:rsid w:val="00CC7019"/>
    <w:rsid w:val="00CD4C34"/>
    <w:rsid w:val="00CD7174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209B"/>
    <w:rsid w:val="00CF4714"/>
    <w:rsid w:val="00CF4BF8"/>
    <w:rsid w:val="00CF6917"/>
    <w:rsid w:val="00CF708D"/>
    <w:rsid w:val="00CF7EA2"/>
    <w:rsid w:val="00D00602"/>
    <w:rsid w:val="00D0256C"/>
    <w:rsid w:val="00D04A1F"/>
    <w:rsid w:val="00D04CF1"/>
    <w:rsid w:val="00D0529B"/>
    <w:rsid w:val="00D07ED1"/>
    <w:rsid w:val="00D100AE"/>
    <w:rsid w:val="00D10362"/>
    <w:rsid w:val="00D10518"/>
    <w:rsid w:val="00D1052D"/>
    <w:rsid w:val="00D107B2"/>
    <w:rsid w:val="00D12882"/>
    <w:rsid w:val="00D13E0E"/>
    <w:rsid w:val="00D14099"/>
    <w:rsid w:val="00D14B27"/>
    <w:rsid w:val="00D15DDB"/>
    <w:rsid w:val="00D1680A"/>
    <w:rsid w:val="00D215B5"/>
    <w:rsid w:val="00D21767"/>
    <w:rsid w:val="00D21C63"/>
    <w:rsid w:val="00D22D5C"/>
    <w:rsid w:val="00D25B09"/>
    <w:rsid w:val="00D30813"/>
    <w:rsid w:val="00D30FA8"/>
    <w:rsid w:val="00D314E1"/>
    <w:rsid w:val="00D34BEA"/>
    <w:rsid w:val="00D35ABA"/>
    <w:rsid w:val="00D35BED"/>
    <w:rsid w:val="00D364DA"/>
    <w:rsid w:val="00D366BF"/>
    <w:rsid w:val="00D40CFF"/>
    <w:rsid w:val="00D424F2"/>
    <w:rsid w:val="00D446C4"/>
    <w:rsid w:val="00D45A1F"/>
    <w:rsid w:val="00D46760"/>
    <w:rsid w:val="00D476E6"/>
    <w:rsid w:val="00D5066B"/>
    <w:rsid w:val="00D508D4"/>
    <w:rsid w:val="00D510B2"/>
    <w:rsid w:val="00D52AD5"/>
    <w:rsid w:val="00D52B19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03A8"/>
    <w:rsid w:val="00D709B7"/>
    <w:rsid w:val="00D70E53"/>
    <w:rsid w:val="00D726FE"/>
    <w:rsid w:val="00D72997"/>
    <w:rsid w:val="00D729B6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157"/>
    <w:rsid w:val="00D8356D"/>
    <w:rsid w:val="00D8538A"/>
    <w:rsid w:val="00D85868"/>
    <w:rsid w:val="00D85EEE"/>
    <w:rsid w:val="00D90A2F"/>
    <w:rsid w:val="00D91366"/>
    <w:rsid w:val="00D93665"/>
    <w:rsid w:val="00D94C69"/>
    <w:rsid w:val="00D957F2"/>
    <w:rsid w:val="00D97267"/>
    <w:rsid w:val="00D976A7"/>
    <w:rsid w:val="00D97D5F"/>
    <w:rsid w:val="00DA00EA"/>
    <w:rsid w:val="00DA1BA5"/>
    <w:rsid w:val="00DA336C"/>
    <w:rsid w:val="00DA5E9C"/>
    <w:rsid w:val="00DA5F15"/>
    <w:rsid w:val="00DA71B1"/>
    <w:rsid w:val="00DA7B7A"/>
    <w:rsid w:val="00DB1C1A"/>
    <w:rsid w:val="00DB3496"/>
    <w:rsid w:val="00DB40DF"/>
    <w:rsid w:val="00DB497F"/>
    <w:rsid w:val="00DB4E04"/>
    <w:rsid w:val="00DB707D"/>
    <w:rsid w:val="00DB7901"/>
    <w:rsid w:val="00DC515D"/>
    <w:rsid w:val="00DC70D8"/>
    <w:rsid w:val="00DC7105"/>
    <w:rsid w:val="00DD0695"/>
    <w:rsid w:val="00DD2200"/>
    <w:rsid w:val="00DD43A1"/>
    <w:rsid w:val="00DE05B8"/>
    <w:rsid w:val="00DE0C1A"/>
    <w:rsid w:val="00DE1CD9"/>
    <w:rsid w:val="00DE5CD2"/>
    <w:rsid w:val="00DE6150"/>
    <w:rsid w:val="00DF1CC7"/>
    <w:rsid w:val="00DF2E9C"/>
    <w:rsid w:val="00DF3ECF"/>
    <w:rsid w:val="00DF6E90"/>
    <w:rsid w:val="00DF7AC9"/>
    <w:rsid w:val="00E01436"/>
    <w:rsid w:val="00E033B2"/>
    <w:rsid w:val="00E059E5"/>
    <w:rsid w:val="00E05F1A"/>
    <w:rsid w:val="00E069C0"/>
    <w:rsid w:val="00E06F70"/>
    <w:rsid w:val="00E11CBD"/>
    <w:rsid w:val="00E12DB2"/>
    <w:rsid w:val="00E1382C"/>
    <w:rsid w:val="00E14576"/>
    <w:rsid w:val="00E15204"/>
    <w:rsid w:val="00E16F50"/>
    <w:rsid w:val="00E1700D"/>
    <w:rsid w:val="00E17B33"/>
    <w:rsid w:val="00E17F5D"/>
    <w:rsid w:val="00E2136B"/>
    <w:rsid w:val="00E222B6"/>
    <w:rsid w:val="00E24842"/>
    <w:rsid w:val="00E321EE"/>
    <w:rsid w:val="00E331B2"/>
    <w:rsid w:val="00E33554"/>
    <w:rsid w:val="00E336F0"/>
    <w:rsid w:val="00E344FB"/>
    <w:rsid w:val="00E3622E"/>
    <w:rsid w:val="00E37046"/>
    <w:rsid w:val="00E373C5"/>
    <w:rsid w:val="00E37F81"/>
    <w:rsid w:val="00E418B6"/>
    <w:rsid w:val="00E4486C"/>
    <w:rsid w:val="00E456C6"/>
    <w:rsid w:val="00E46057"/>
    <w:rsid w:val="00E4743F"/>
    <w:rsid w:val="00E513A0"/>
    <w:rsid w:val="00E51B8B"/>
    <w:rsid w:val="00E54181"/>
    <w:rsid w:val="00E5449D"/>
    <w:rsid w:val="00E5733D"/>
    <w:rsid w:val="00E639AB"/>
    <w:rsid w:val="00E66690"/>
    <w:rsid w:val="00E70EE8"/>
    <w:rsid w:val="00E7128C"/>
    <w:rsid w:val="00E71687"/>
    <w:rsid w:val="00E72275"/>
    <w:rsid w:val="00E72330"/>
    <w:rsid w:val="00E7581C"/>
    <w:rsid w:val="00E75BB5"/>
    <w:rsid w:val="00E80288"/>
    <w:rsid w:val="00E8048E"/>
    <w:rsid w:val="00E823DE"/>
    <w:rsid w:val="00E850DA"/>
    <w:rsid w:val="00E872F8"/>
    <w:rsid w:val="00E90364"/>
    <w:rsid w:val="00E904B0"/>
    <w:rsid w:val="00E91FD9"/>
    <w:rsid w:val="00E932BD"/>
    <w:rsid w:val="00E933DC"/>
    <w:rsid w:val="00E95B42"/>
    <w:rsid w:val="00E97724"/>
    <w:rsid w:val="00EA2DD4"/>
    <w:rsid w:val="00EA3E28"/>
    <w:rsid w:val="00EA64CE"/>
    <w:rsid w:val="00EA7465"/>
    <w:rsid w:val="00EB0D1F"/>
    <w:rsid w:val="00EB3C9D"/>
    <w:rsid w:val="00EB4287"/>
    <w:rsid w:val="00EC0317"/>
    <w:rsid w:val="00EC13B9"/>
    <w:rsid w:val="00EC3F79"/>
    <w:rsid w:val="00EC478C"/>
    <w:rsid w:val="00EC5885"/>
    <w:rsid w:val="00EC6DAF"/>
    <w:rsid w:val="00ED2FFE"/>
    <w:rsid w:val="00ED448B"/>
    <w:rsid w:val="00ED4B26"/>
    <w:rsid w:val="00ED56EF"/>
    <w:rsid w:val="00EE04AE"/>
    <w:rsid w:val="00EE11DA"/>
    <w:rsid w:val="00EE12F6"/>
    <w:rsid w:val="00EE13E0"/>
    <w:rsid w:val="00EE17D9"/>
    <w:rsid w:val="00EE4E37"/>
    <w:rsid w:val="00EE6BD9"/>
    <w:rsid w:val="00EE7295"/>
    <w:rsid w:val="00EF13ED"/>
    <w:rsid w:val="00EF2EB2"/>
    <w:rsid w:val="00EF32F7"/>
    <w:rsid w:val="00EF437A"/>
    <w:rsid w:val="00EF4C01"/>
    <w:rsid w:val="00EF533B"/>
    <w:rsid w:val="00EF546D"/>
    <w:rsid w:val="00EF629D"/>
    <w:rsid w:val="00EF7401"/>
    <w:rsid w:val="00EF7BEF"/>
    <w:rsid w:val="00F008A3"/>
    <w:rsid w:val="00F01954"/>
    <w:rsid w:val="00F01F96"/>
    <w:rsid w:val="00F0232B"/>
    <w:rsid w:val="00F03634"/>
    <w:rsid w:val="00F03C98"/>
    <w:rsid w:val="00F054C4"/>
    <w:rsid w:val="00F059AB"/>
    <w:rsid w:val="00F07B86"/>
    <w:rsid w:val="00F12F61"/>
    <w:rsid w:val="00F13F4F"/>
    <w:rsid w:val="00F143E3"/>
    <w:rsid w:val="00F14F2F"/>
    <w:rsid w:val="00F20E43"/>
    <w:rsid w:val="00F231B7"/>
    <w:rsid w:val="00F23417"/>
    <w:rsid w:val="00F249C3"/>
    <w:rsid w:val="00F24A1A"/>
    <w:rsid w:val="00F25717"/>
    <w:rsid w:val="00F26665"/>
    <w:rsid w:val="00F26C64"/>
    <w:rsid w:val="00F303FE"/>
    <w:rsid w:val="00F31522"/>
    <w:rsid w:val="00F319C6"/>
    <w:rsid w:val="00F33EDC"/>
    <w:rsid w:val="00F37484"/>
    <w:rsid w:val="00F4024C"/>
    <w:rsid w:val="00F4080E"/>
    <w:rsid w:val="00F41D76"/>
    <w:rsid w:val="00F429A4"/>
    <w:rsid w:val="00F43C19"/>
    <w:rsid w:val="00F46D99"/>
    <w:rsid w:val="00F474CB"/>
    <w:rsid w:val="00F5062F"/>
    <w:rsid w:val="00F5092C"/>
    <w:rsid w:val="00F51CA4"/>
    <w:rsid w:val="00F544C2"/>
    <w:rsid w:val="00F54CE2"/>
    <w:rsid w:val="00F553E1"/>
    <w:rsid w:val="00F55D69"/>
    <w:rsid w:val="00F6030A"/>
    <w:rsid w:val="00F60940"/>
    <w:rsid w:val="00F665CC"/>
    <w:rsid w:val="00F666C2"/>
    <w:rsid w:val="00F66C33"/>
    <w:rsid w:val="00F67A2D"/>
    <w:rsid w:val="00F70816"/>
    <w:rsid w:val="00F70E2C"/>
    <w:rsid w:val="00F71E5E"/>
    <w:rsid w:val="00F754C4"/>
    <w:rsid w:val="00F75599"/>
    <w:rsid w:val="00F75761"/>
    <w:rsid w:val="00F761FB"/>
    <w:rsid w:val="00F804AB"/>
    <w:rsid w:val="00F8353E"/>
    <w:rsid w:val="00F836D6"/>
    <w:rsid w:val="00F844AE"/>
    <w:rsid w:val="00F84638"/>
    <w:rsid w:val="00F8563B"/>
    <w:rsid w:val="00F906FB"/>
    <w:rsid w:val="00F96287"/>
    <w:rsid w:val="00F9666B"/>
    <w:rsid w:val="00FA21B5"/>
    <w:rsid w:val="00FA305B"/>
    <w:rsid w:val="00FA3D0C"/>
    <w:rsid w:val="00FB0273"/>
    <w:rsid w:val="00FB0F75"/>
    <w:rsid w:val="00FB3CD4"/>
    <w:rsid w:val="00FB4312"/>
    <w:rsid w:val="00FB6804"/>
    <w:rsid w:val="00FB7048"/>
    <w:rsid w:val="00FC05D6"/>
    <w:rsid w:val="00FC2A8E"/>
    <w:rsid w:val="00FC4692"/>
    <w:rsid w:val="00FC57F4"/>
    <w:rsid w:val="00FC6C42"/>
    <w:rsid w:val="00FC70A1"/>
    <w:rsid w:val="00FC7740"/>
    <w:rsid w:val="00FD1277"/>
    <w:rsid w:val="00FD1825"/>
    <w:rsid w:val="00FD202C"/>
    <w:rsid w:val="00FD23B8"/>
    <w:rsid w:val="00FD32CB"/>
    <w:rsid w:val="00FD37F3"/>
    <w:rsid w:val="00FD4696"/>
    <w:rsid w:val="00FD4FDA"/>
    <w:rsid w:val="00FD562D"/>
    <w:rsid w:val="00FD607F"/>
    <w:rsid w:val="00FD6A20"/>
    <w:rsid w:val="00FD6EAE"/>
    <w:rsid w:val="00FE08FA"/>
    <w:rsid w:val="00FE2FA6"/>
    <w:rsid w:val="00FE3356"/>
    <w:rsid w:val="00FE3803"/>
    <w:rsid w:val="00FE553F"/>
    <w:rsid w:val="00FE5D67"/>
    <w:rsid w:val="00FE6143"/>
    <w:rsid w:val="00FE6A45"/>
    <w:rsid w:val="00FF0B1F"/>
    <w:rsid w:val="00FF2956"/>
    <w:rsid w:val="00FF2994"/>
    <w:rsid w:val="00FF2ADD"/>
    <w:rsid w:val="00FF46F8"/>
    <w:rsid w:val="00FF5231"/>
    <w:rsid w:val="00FF5347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6B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lectionshareable">
    <w:name w:val="selectionshareable"/>
    <w:basedOn w:val="Normal"/>
    <w:rsid w:val="0007099C"/>
    <w:pPr>
      <w:spacing w:before="100" w:beforeAutospacing="1" w:after="100" w:afterAutospacing="1"/>
    </w:pPr>
  </w:style>
  <w:style w:type="character" w:styleId="HTMLKsaltmas">
    <w:name w:val="HTML Acronym"/>
    <w:basedOn w:val="VarsaylanParagrafYazTipi"/>
    <w:uiPriority w:val="99"/>
    <w:semiHidden/>
    <w:unhideWhenUsed/>
    <w:rsid w:val="002B2E8A"/>
  </w:style>
  <w:style w:type="character" w:customStyle="1" w:styleId="mad-category">
    <w:name w:val="mad-category"/>
    <w:basedOn w:val="VarsaylanParagrafYazTipi"/>
    <w:rsid w:val="00E05F1A"/>
  </w:style>
  <w:style w:type="character" w:customStyle="1" w:styleId="mad-date">
    <w:name w:val="mad-date"/>
    <w:basedOn w:val="VarsaylanParagrafYazTipi"/>
    <w:rsid w:val="00E05F1A"/>
  </w:style>
  <w:style w:type="character" w:customStyle="1" w:styleId="mad-print">
    <w:name w:val="mad-print"/>
    <w:basedOn w:val="VarsaylanParagrafYazTipi"/>
    <w:rsid w:val="00E05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607">
          <w:marLeft w:val="0"/>
          <w:marRight w:val="0"/>
          <w:marTop w:val="277"/>
          <w:marBottom w:val="0"/>
          <w:divBdr>
            <w:top w:val="single" w:sz="6" w:space="7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E2FC-75CF-4999-856A-29E0F19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7-05-08T06:52:00Z</cp:lastPrinted>
  <dcterms:created xsi:type="dcterms:W3CDTF">2017-05-09T11:45:00Z</dcterms:created>
  <dcterms:modified xsi:type="dcterms:W3CDTF">2017-05-09T11:45:00Z</dcterms:modified>
</cp:coreProperties>
</file>